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BAC4" w14:textId="77777777" w:rsidR="00BE5138" w:rsidRPr="00AF7EE8" w:rsidRDefault="00BE5138" w:rsidP="00AF7EE8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AF7E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Załącznik nr 9</w:t>
      </w:r>
    </w:p>
    <w:p w14:paraId="602AC4F9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63D36124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WZÓR</w:t>
      </w:r>
    </w:p>
    <w:p w14:paraId="3F42965E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788F6A63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30F15ACA" w14:textId="77777777" w:rsidR="00BE5138" w:rsidRPr="00AF7EE8" w:rsidRDefault="00BE5138" w:rsidP="00AF7E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20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727"/>
      </w:tblGrid>
      <w:tr w:rsidR="00AF7EE8" w:rsidRPr="00AF7EE8" w14:paraId="57325751" w14:textId="77777777" w:rsidTr="000122C8">
        <w:trPr>
          <w:cantSplit/>
        </w:trPr>
        <w:tc>
          <w:tcPr>
            <w:tcW w:w="9356" w:type="dxa"/>
          </w:tcPr>
          <w:p w14:paraId="3634D6EB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Nazwa jednostki samorządu terytorialnego</w:t>
            </w:r>
          </w:p>
        </w:tc>
        <w:tc>
          <w:tcPr>
            <w:tcW w:w="2727" w:type="dxa"/>
          </w:tcPr>
          <w:p w14:paraId="2425BF8D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09BFD28E" w14:textId="77777777" w:rsidTr="000122C8">
        <w:trPr>
          <w:cantSplit/>
          <w:trHeight w:val="526"/>
        </w:trPr>
        <w:tc>
          <w:tcPr>
            <w:tcW w:w="9356" w:type="dxa"/>
          </w:tcPr>
          <w:p w14:paraId="414CA9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500FD47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</w:t>
            </w:r>
          </w:p>
        </w:tc>
        <w:tc>
          <w:tcPr>
            <w:tcW w:w="2727" w:type="dxa"/>
          </w:tcPr>
          <w:p w14:paraId="02015FAB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440825F6" w14:textId="77777777" w:rsidTr="000122C8">
        <w:trPr>
          <w:cantSplit/>
          <w:trHeight w:val="436"/>
        </w:trPr>
        <w:tc>
          <w:tcPr>
            <w:tcW w:w="9356" w:type="dxa"/>
          </w:tcPr>
          <w:p w14:paraId="1EFD443E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Kod TERYT</w:t>
            </w:r>
          </w:p>
        </w:tc>
        <w:tc>
          <w:tcPr>
            <w:tcW w:w="2727" w:type="dxa"/>
          </w:tcPr>
          <w:p w14:paraId="752FC0E6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0AA2AF2E" w14:textId="77777777" w:rsidTr="000122C8">
        <w:trPr>
          <w:cantSplit/>
          <w:trHeight w:val="60"/>
        </w:trPr>
        <w:tc>
          <w:tcPr>
            <w:tcW w:w="9356" w:type="dxa"/>
          </w:tcPr>
          <w:p w14:paraId="07A52DE8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727" w:type="dxa"/>
          </w:tcPr>
          <w:p w14:paraId="66DEC118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F7EE8" w:rsidRPr="00AF7EE8" w14:paraId="022AF6F7" w14:textId="77777777" w:rsidTr="000122C8">
        <w:trPr>
          <w:cantSplit/>
          <w:trHeight w:val="60"/>
        </w:trPr>
        <w:tc>
          <w:tcPr>
            <w:tcW w:w="9356" w:type="dxa"/>
          </w:tcPr>
          <w:p w14:paraId="1E273C0C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727" w:type="dxa"/>
          </w:tcPr>
          <w:p w14:paraId="62376502" w14:textId="77777777" w:rsidR="00BE5138" w:rsidRPr="00AF7EE8" w:rsidRDefault="00BE5138" w:rsidP="00AF7EE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5511129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Rozliczenie</w:t>
      </w:r>
    </w:p>
    <w:p w14:paraId="520C2AE9" w14:textId="69726855" w:rsidR="00BE5138" w:rsidRPr="00AF7EE8" w:rsidRDefault="00BE5138" w:rsidP="00AF7EE8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vertAlign w:val="superscript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wykorzystania dotacji celowej na wyposażenie szkół w podręczniki, materiały edukacyjne lub materiały ćwiczeniowe, dostosowane do potrzeb edukacyjnych</w:t>
      </w:r>
      <w:r w:rsidR="000C5DF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i możliwości psychofizycznych uczniów niepełnosprawnych posiadających orzeczenie o potrzebie kształcenia specjalnego, otrzymanej w 202</w:t>
      </w:r>
      <w:r w:rsidR="00556266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r.</w:t>
      </w:r>
      <w:r w:rsidRPr="00AF7EE8">
        <w:rPr>
          <w:rStyle w:val="Odwoanieprzypisudolnego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footnoteReference w:customMarkFollows="1" w:id="1"/>
        <w:t>*)</w:t>
      </w:r>
    </w:p>
    <w:p w14:paraId="37D71565" w14:textId="77777777" w:rsidR="00BE5138" w:rsidRPr="00AF7EE8" w:rsidRDefault="00BE5138" w:rsidP="00AF7EE8">
      <w:pPr>
        <w:tabs>
          <w:tab w:val="left" w:pos="426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15C9AFB" w14:textId="77777777" w:rsidR="00BE5138" w:rsidRPr="00AF7EE8" w:rsidRDefault="00BE5138" w:rsidP="00AF7EE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Dotyczy uczniów:</w:t>
      </w:r>
    </w:p>
    <w:p w14:paraId="68B28079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 niepełnosprawnością intelektualną w stopniu lekkim</w:t>
      </w:r>
    </w:p>
    <w:p w14:paraId="22F79460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 niepełnosprawnością intelektualną w stopniu umiarkowanym lub znacznym</w:t>
      </w:r>
    </w:p>
    <w:p w14:paraId="0F03E85E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niesłyszących</w:t>
      </w:r>
    </w:p>
    <w:p w14:paraId="23F6082F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słabosłyszących</w:t>
      </w:r>
    </w:p>
    <w:p w14:paraId="30A4C918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 autyzmem, w tym z zespołem Aspergera</w:t>
      </w:r>
    </w:p>
    <w:p w14:paraId="3CC36547" w14:textId="00B8A586" w:rsidR="00BE5138" w:rsidRPr="00AF7EE8" w:rsidRDefault="00BE5138" w:rsidP="00AF7EE8">
      <w:pPr>
        <w:pStyle w:val="Akapitzlist"/>
        <w:numPr>
          <w:ilvl w:val="0"/>
          <w:numId w:val="2"/>
        </w:numPr>
        <w:spacing w:after="0" w:line="240" w:lineRule="auto"/>
        <w:ind w:left="993" w:hanging="28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słabowidzących, o których mowa w art. 55 ust. 6 pkt 1 ustawy z dnia 27 października 2017 r. o finansowaniu zadań oświatowych (Dz. U. z 202</w:t>
      </w:r>
      <w:r w:rsidR="002B213A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2B213A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2082</w:t>
      </w:r>
      <w:r w:rsidR="005A6295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B213A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89</w:t>
      </w:r>
      <w:r w:rsidR="005A6295"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2666</w:t>
      </w:r>
      <w:r w:rsidR="004333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zwanej dalej „ustawą”</w:t>
      </w:r>
    </w:p>
    <w:p w14:paraId="2F111A2E" w14:textId="5261BA99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słabowidzących, o których mow</w:t>
      </w:r>
      <w:r w:rsidR="00433329">
        <w:rPr>
          <w:rFonts w:ascii="Times New Roman" w:hAnsi="Times New Roman" w:cs="Times New Roman"/>
          <w:color w:val="000000" w:themeColor="text1"/>
          <w:sz w:val="20"/>
          <w:szCs w:val="20"/>
        </w:rPr>
        <w:t>a w art. 55 ust. 6 pkt 2 ustawy</w:t>
      </w:r>
    </w:p>
    <w:p w14:paraId="3E2611D4" w14:textId="64739638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niewidomych, o których mow</w:t>
      </w:r>
      <w:r w:rsidR="00433329">
        <w:rPr>
          <w:rFonts w:ascii="Times New Roman" w:hAnsi="Times New Roman" w:cs="Times New Roman"/>
          <w:color w:val="000000" w:themeColor="text1"/>
          <w:sz w:val="20"/>
          <w:szCs w:val="20"/>
        </w:rPr>
        <w:t>a w art. 55 ust. 6 pkt 1 ustawy</w:t>
      </w:r>
    </w:p>
    <w:p w14:paraId="5586D7EB" w14:textId="77777777" w:rsidR="00BE5138" w:rsidRPr="00AF7EE8" w:rsidRDefault="00BE5138" w:rsidP="00AF7EE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hAnsi="Times New Roman" w:cs="Times New Roman"/>
          <w:color w:val="000000" w:themeColor="text1"/>
          <w:sz w:val="20"/>
          <w:szCs w:val="20"/>
        </w:rPr>
        <w:t>niewidomych, o których mowa w art. 55 ust. 6 pkt 3 ustawy</w:t>
      </w:r>
    </w:p>
    <w:p w14:paraId="31162D69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3AD8E338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  <w:t>(należy zaznaczyć właściwy kwadrat przez wpisanie znaku „X”)</w:t>
      </w:r>
    </w:p>
    <w:p w14:paraId="2D91BF86" w14:textId="77777777" w:rsidR="00BE5138" w:rsidRPr="00AF7EE8" w:rsidRDefault="00BE5138" w:rsidP="00AF7E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4156D5E2" w14:textId="77777777" w:rsidR="00433329" w:rsidRDefault="00BE5138" w:rsidP="00AF7EE8">
      <w:pPr>
        <w:spacing w:after="0" w:line="240" w:lineRule="auto"/>
        <w:ind w:left="851"/>
        <w:contextualSpacing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EE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Uwaga: jednostka samorządu terytorialnego uwzględnia w rozliczeniu szkoły podstawowe i szkoły artystyczne realizujące kształcenie ogólne w zakresie szkoły podstawowej, prowadzone </w:t>
      </w:r>
      <w:r w:rsidRPr="00AF7EE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br/>
        <w:t xml:space="preserve">przez daną jednostkę samorządu terytorialnego oraz </w:t>
      </w:r>
      <w:r w:rsidRPr="00AF7EE8">
        <w:rPr>
          <w:rFonts w:ascii="Times New Roman" w:hAnsi="Times New Roman" w:cs="Times New Roman"/>
          <w:color w:val="000000" w:themeColor="text1"/>
          <w:sz w:val="18"/>
          <w:szCs w:val="18"/>
        </w:rPr>
        <w:t>szkoły podstawowe prowadzone przez osoby prawne niebędące jednostką samorządu terytorialnego lub osoby fizyczne.</w:t>
      </w:r>
    </w:p>
    <w:p w14:paraId="4B6D4BE6" w14:textId="3B581C63" w:rsidR="00BE5138" w:rsidRPr="00AF7EE8" w:rsidRDefault="00BE5138" w:rsidP="00433329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6"/>
          <w:szCs w:val="16"/>
          <w:lang w:eastAsia="pl-PL"/>
        </w:rPr>
        <w:br w:type="page"/>
      </w:r>
    </w:p>
    <w:p w14:paraId="3B0596B0" w14:textId="77777777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wykorzystania dotacji celowej na wyposażenie szkół w podręczniki lub materiały edukacyjne, dostosowane do potrzeb edukacyjnych i możliwości psychofizycznych uczniów niepełnosprawnych posiadających orzeczenie o potrzebie kształcenia specjalnego</w:t>
      </w:r>
    </w:p>
    <w:p w14:paraId="6072B980" w14:textId="77777777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C433BFE" w14:textId="3E45E146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2A61469B" w14:textId="77777777" w:rsidR="00BE5138" w:rsidRPr="00AF7EE8" w:rsidRDefault="00BE5138" w:rsidP="00AF7EE8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44"/>
        <w:gridCol w:w="6018"/>
        <w:gridCol w:w="5670"/>
        <w:gridCol w:w="2694"/>
      </w:tblGrid>
      <w:tr w:rsidR="00AF7EE8" w:rsidRPr="00AF7EE8" w14:paraId="078506BF" w14:textId="77777777" w:rsidTr="000C5DF0">
        <w:trPr>
          <w:trHeight w:val="756"/>
          <w:tblHeader/>
        </w:trPr>
        <w:tc>
          <w:tcPr>
            <w:tcW w:w="644" w:type="dxa"/>
            <w:vAlign w:val="center"/>
          </w:tcPr>
          <w:p w14:paraId="70DE7F2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6018" w:type="dxa"/>
            <w:vAlign w:val="center"/>
          </w:tcPr>
          <w:p w14:paraId="22C0C2A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AF7EE8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70" w:type="dxa"/>
            <w:vAlign w:val="center"/>
          </w:tcPr>
          <w:p w14:paraId="57F83F3B" w14:textId="28D23E47" w:rsidR="00BE5138" w:rsidRPr="00AF7EE8" w:rsidRDefault="00BE5138" w:rsidP="00C013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C0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694" w:type="dxa"/>
            <w:vAlign w:val="center"/>
          </w:tcPr>
          <w:p w14:paraId="699EADF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F7EE8" w:rsidRPr="00AF7EE8" w14:paraId="0DF3D810" w14:textId="77777777" w:rsidTr="000C5DF0">
        <w:trPr>
          <w:tblHeader/>
        </w:trPr>
        <w:tc>
          <w:tcPr>
            <w:tcW w:w="644" w:type="dxa"/>
            <w:vAlign w:val="center"/>
          </w:tcPr>
          <w:p w14:paraId="1560865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8" w:type="dxa"/>
            <w:vAlign w:val="center"/>
          </w:tcPr>
          <w:p w14:paraId="330E468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5B4156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4" w:type="dxa"/>
            <w:vAlign w:val="center"/>
          </w:tcPr>
          <w:p w14:paraId="28A646B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F7EE8" w:rsidRPr="00AF7EE8" w14:paraId="08ACC74B" w14:textId="77777777" w:rsidTr="000C5DF0">
        <w:tc>
          <w:tcPr>
            <w:tcW w:w="644" w:type="dxa"/>
            <w:vMerge w:val="restart"/>
          </w:tcPr>
          <w:p w14:paraId="5EB4A1C5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52AEF91A" w14:textId="1114303F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Łączna kwota 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tacji celowej przyznana w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wyposażenie klas I–VIII szkół podstawowych w podręczniki lub materiały edukacyjne </w:t>
            </w:r>
          </w:p>
        </w:tc>
        <w:tc>
          <w:tcPr>
            <w:tcW w:w="5670" w:type="dxa"/>
            <w:vAlign w:val="center"/>
          </w:tcPr>
          <w:p w14:paraId="1D9741EC" w14:textId="77777777" w:rsidR="00BE5138" w:rsidRPr="00AF7EE8" w:rsidRDefault="00BE5138" w:rsidP="00AF7EE8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EC8CEA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31EEE67" w14:textId="77777777" w:rsidTr="000C5DF0">
        <w:tc>
          <w:tcPr>
            <w:tcW w:w="644" w:type="dxa"/>
            <w:vMerge/>
          </w:tcPr>
          <w:p w14:paraId="67664DE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5AC87A7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80E898F" w14:textId="77777777" w:rsidR="00BE5138" w:rsidRPr="00AF7EE8" w:rsidRDefault="00BE5138" w:rsidP="00AF7EE8">
            <w:pPr>
              <w:pStyle w:val="Akapitzlist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0C00F7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4D56D88" w14:textId="77777777" w:rsidTr="000C5DF0">
        <w:tc>
          <w:tcPr>
            <w:tcW w:w="644" w:type="dxa"/>
            <w:vMerge/>
          </w:tcPr>
          <w:p w14:paraId="74AC9D8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D2492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F224EE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2398CA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2CFF86D" w14:textId="77777777" w:rsidTr="000C5DF0">
        <w:tc>
          <w:tcPr>
            <w:tcW w:w="644" w:type="dxa"/>
            <w:vMerge/>
          </w:tcPr>
          <w:p w14:paraId="3AD7E13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6E7A74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0089C9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56C323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2D98AE5" w14:textId="77777777" w:rsidTr="000C5DF0">
        <w:tc>
          <w:tcPr>
            <w:tcW w:w="644" w:type="dxa"/>
            <w:vMerge w:val="restart"/>
          </w:tcPr>
          <w:p w14:paraId="7F7A196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0A2E74C5" w14:textId="44BB69A2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wej wykorzystana do końca 2023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–VIII szkół podstawowych w podręczniki lub materiały edukacyjne </w:t>
            </w:r>
          </w:p>
        </w:tc>
        <w:tc>
          <w:tcPr>
            <w:tcW w:w="5670" w:type="dxa"/>
            <w:vAlign w:val="center"/>
          </w:tcPr>
          <w:p w14:paraId="33427206" w14:textId="77777777" w:rsidR="00BE5138" w:rsidRPr="00AF7EE8" w:rsidRDefault="00BE5138" w:rsidP="00AF7EE8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71D1C7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903C0AB" w14:textId="77777777" w:rsidTr="000C5DF0">
        <w:tc>
          <w:tcPr>
            <w:tcW w:w="644" w:type="dxa"/>
            <w:vMerge/>
          </w:tcPr>
          <w:p w14:paraId="7EB25D9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BBD410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6735A11" w14:textId="77777777" w:rsidR="00BE5138" w:rsidRPr="00AF7EE8" w:rsidRDefault="00BE5138" w:rsidP="00AF7EE8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253197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8243BB7" w14:textId="77777777" w:rsidTr="000C5DF0">
        <w:tc>
          <w:tcPr>
            <w:tcW w:w="644" w:type="dxa"/>
            <w:vMerge/>
          </w:tcPr>
          <w:p w14:paraId="000337F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685C78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54481F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B25C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40A7308" w14:textId="77777777" w:rsidTr="000C5DF0">
        <w:tc>
          <w:tcPr>
            <w:tcW w:w="644" w:type="dxa"/>
            <w:vMerge/>
          </w:tcPr>
          <w:p w14:paraId="7113882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155A8A7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D7E084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70FCBC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D626F55" w14:textId="77777777" w:rsidTr="000C5DF0">
        <w:tc>
          <w:tcPr>
            <w:tcW w:w="644" w:type="dxa"/>
            <w:vMerge w:val="restart"/>
          </w:tcPr>
          <w:p w14:paraId="0FEBC19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626F775B" w14:textId="3ECBF490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 niewykorzystana do końca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70" w:type="dxa"/>
            <w:vAlign w:val="center"/>
          </w:tcPr>
          <w:p w14:paraId="6942B74C" w14:textId="77777777" w:rsidR="00BE5138" w:rsidRPr="00AF7EE8" w:rsidRDefault="00BE5138" w:rsidP="00AF7EE8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7EC54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3ABD5F8" w14:textId="77777777" w:rsidTr="000C5DF0">
        <w:tc>
          <w:tcPr>
            <w:tcW w:w="644" w:type="dxa"/>
            <w:vMerge/>
          </w:tcPr>
          <w:p w14:paraId="4456017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3283408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04F05AE" w14:textId="77777777" w:rsidR="00BE5138" w:rsidRPr="00AF7EE8" w:rsidRDefault="00BE5138" w:rsidP="00AF7EE8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299DC7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9979305" w14:textId="77777777" w:rsidTr="000C5DF0">
        <w:tc>
          <w:tcPr>
            <w:tcW w:w="644" w:type="dxa"/>
            <w:vMerge/>
          </w:tcPr>
          <w:p w14:paraId="723C2D8F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9ACB61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1D1926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FEA464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99EEEF8" w14:textId="77777777" w:rsidTr="000C5DF0">
        <w:tc>
          <w:tcPr>
            <w:tcW w:w="644" w:type="dxa"/>
            <w:vMerge/>
          </w:tcPr>
          <w:p w14:paraId="46F0169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3A038D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4B04AB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A304A4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97B6E01" w14:textId="77777777" w:rsidTr="000C5DF0">
        <w:tc>
          <w:tcPr>
            <w:tcW w:w="644" w:type="dxa"/>
            <w:vMerge w:val="restart"/>
          </w:tcPr>
          <w:p w14:paraId="414284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2FD385E9" w14:textId="276A0DD1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podręczniki lub m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teriały edukacyjne, pokrytych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e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środków dotacji celowej na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70" w:type="dxa"/>
            <w:vAlign w:val="center"/>
          </w:tcPr>
          <w:p w14:paraId="60C4FDA8" w14:textId="77777777" w:rsidR="00BE5138" w:rsidRPr="00AF7EE8" w:rsidRDefault="00BE5138" w:rsidP="00AF7EE8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043F0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17F8DF6" w14:textId="77777777" w:rsidTr="000C5DF0">
        <w:tc>
          <w:tcPr>
            <w:tcW w:w="644" w:type="dxa"/>
            <w:vMerge/>
          </w:tcPr>
          <w:p w14:paraId="1F37E68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3E9443F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900B3B9" w14:textId="77777777" w:rsidR="00BE5138" w:rsidRPr="00AF7EE8" w:rsidRDefault="00BE5138" w:rsidP="00AF7EE8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AFB9B4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8632617" w14:textId="77777777" w:rsidTr="000C5DF0">
        <w:tc>
          <w:tcPr>
            <w:tcW w:w="644" w:type="dxa"/>
            <w:vMerge/>
          </w:tcPr>
          <w:p w14:paraId="4575FA8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5A19A12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4483C4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23CFA8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7BE2406" w14:textId="77777777" w:rsidTr="000C5DF0">
        <w:tc>
          <w:tcPr>
            <w:tcW w:w="644" w:type="dxa"/>
            <w:vMerge/>
          </w:tcPr>
          <w:p w14:paraId="0EB92A8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70A17CA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E37AC9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8E517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CD745E1" w14:textId="77777777" w:rsidTr="000C5DF0">
        <w:tc>
          <w:tcPr>
            <w:tcW w:w="644" w:type="dxa"/>
            <w:vMerge w:val="restart"/>
          </w:tcPr>
          <w:p w14:paraId="6478E0D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0C561F61" w14:textId="762DAAA3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4333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wysokością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4, kol. 4</w:t>
            </w:r>
            <w:r w:rsidRPr="00AF7EE8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)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5EFE711A" w14:textId="77777777" w:rsidR="00BE5138" w:rsidRPr="00AF7EE8" w:rsidRDefault="00BE5138" w:rsidP="00AF7EE8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245DA5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BC973E1" w14:textId="77777777" w:rsidTr="000C5DF0">
        <w:tc>
          <w:tcPr>
            <w:tcW w:w="644" w:type="dxa"/>
            <w:vMerge/>
          </w:tcPr>
          <w:p w14:paraId="59A09AA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159272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43F9EAA" w14:textId="77777777" w:rsidR="00BE5138" w:rsidRPr="00AF7EE8" w:rsidRDefault="00BE5138" w:rsidP="00AF7EE8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7B6D30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1D8CE93C" w14:textId="77777777" w:rsidTr="000C5DF0">
        <w:tc>
          <w:tcPr>
            <w:tcW w:w="644" w:type="dxa"/>
            <w:vMerge/>
          </w:tcPr>
          <w:p w14:paraId="6A6F402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48FCE19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86784B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65B746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A8A11F5" w14:textId="77777777" w:rsidTr="000C5DF0">
        <w:tc>
          <w:tcPr>
            <w:tcW w:w="644" w:type="dxa"/>
            <w:vMerge/>
          </w:tcPr>
          <w:p w14:paraId="41DC7285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41223C5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5971E89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1F5B76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CA45255" w14:textId="77777777" w:rsidTr="000C5DF0">
        <w:tc>
          <w:tcPr>
            <w:tcW w:w="644" w:type="dxa"/>
            <w:vMerge w:val="restart"/>
          </w:tcPr>
          <w:p w14:paraId="2DDFC38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18" w:type="dxa"/>
            <w:vMerge w:val="restart"/>
            <w:tcBorders>
              <w:right w:val="single" w:sz="4" w:space="0" w:color="auto"/>
            </w:tcBorders>
          </w:tcPr>
          <w:p w14:paraId="7C5D665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62AFB75" w14:textId="77777777" w:rsidR="00BE5138" w:rsidRPr="00AF7EE8" w:rsidRDefault="00BE5138" w:rsidP="00AF7EE8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9FD7CA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99494D" w14:textId="77777777" w:rsidTr="000C5DF0">
        <w:tc>
          <w:tcPr>
            <w:tcW w:w="644" w:type="dxa"/>
            <w:vMerge/>
          </w:tcPr>
          <w:p w14:paraId="76F7792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0EEF5A6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F6D0DA6" w14:textId="77777777" w:rsidR="00BE5138" w:rsidRPr="00AF7EE8" w:rsidRDefault="00BE5138" w:rsidP="00AF7EE8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5B14B0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90C439" w14:textId="77777777" w:rsidTr="000C5DF0">
        <w:trPr>
          <w:trHeight w:val="136"/>
        </w:trPr>
        <w:tc>
          <w:tcPr>
            <w:tcW w:w="644" w:type="dxa"/>
            <w:vMerge/>
          </w:tcPr>
          <w:p w14:paraId="5C9DFA6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18" w:type="dxa"/>
            <w:vMerge/>
            <w:tcBorders>
              <w:right w:val="single" w:sz="4" w:space="0" w:color="auto"/>
            </w:tcBorders>
          </w:tcPr>
          <w:p w14:paraId="339CC6D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0851C7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DA2E75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12935F7" w14:textId="77777777" w:rsidTr="000C5DF0">
        <w:tc>
          <w:tcPr>
            <w:tcW w:w="644" w:type="dxa"/>
          </w:tcPr>
          <w:p w14:paraId="15C4A895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18" w:type="dxa"/>
            <w:tcBorders>
              <w:right w:val="single" w:sz="4" w:space="0" w:color="auto"/>
            </w:tcBorders>
          </w:tcPr>
          <w:p w14:paraId="348428D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6, kol. 4</w:t>
            </w:r>
            <w:r w:rsidRPr="00AF7EE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20336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760A1B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507EC98" w14:textId="77777777" w:rsidR="00BE5138" w:rsidRPr="00AF7EE8" w:rsidRDefault="00BE5138" w:rsidP="00AF7EE8">
      <w:pPr>
        <w:spacing w:after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 w:type="page"/>
      </w:r>
    </w:p>
    <w:p w14:paraId="3C0C4EF9" w14:textId="0CED5649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wykorzystania dotacji celowej na wyposażenie szkół w materiały ćwiczeniowe dostosowane do potrzeb edukacyjnych i możliwości psychofizycznych uczniów</w:t>
      </w:r>
      <w:r w:rsidR="00614F9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niepełnosprawnych posiadających orzeczenie o potrzebie kształcenia specjalnego</w:t>
      </w:r>
    </w:p>
    <w:p w14:paraId="3F3E7DF0" w14:textId="77777777" w:rsidR="00BE5138" w:rsidRPr="00AF7EE8" w:rsidRDefault="00BE5138" w:rsidP="00AF7EE8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B722951" w14:textId="728FC510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Uwaga: w poz. 1–6, kol. 3 należy wyszczególnić wszystkie szkoły, których dotyczy rozliczenie, poprzez dodanie kolejnych wierszy (podpozycji).</w:t>
      </w:r>
    </w:p>
    <w:p w14:paraId="45A7ED0E" w14:textId="77777777" w:rsidR="00BE5138" w:rsidRPr="00AF7EE8" w:rsidRDefault="00BE5138" w:rsidP="00AF7EE8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86"/>
        <w:gridCol w:w="5876"/>
        <w:gridCol w:w="5670"/>
        <w:gridCol w:w="2694"/>
      </w:tblGrid>
      <w:tr w:rsidR="00AF7EE8" w:rsidRPr="00AF7EE8" w14:paraId="1E59FDFD" w14:textId="77777777" w:rsidTr="000C5DF0">
        <w:trPr>
          <w:trHeight w:val="968"/>
          <w:tblHeader/>
        </w:trPr>
        <w:tc>
          <w:tcPr>
            <w:tcW w:w="786" w:type="dxa"/>
            <w:vAlign w:val="center"/>
          </w:tcPr>
          <w:p w14:paraId="563E09C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5876" w:type="dxa"/>
            <w:vAlign w:val="center"/>
          </w:tcPr>
          <w:p w14:paraId="2508F88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0" w:type="dxa"/>
            <w:vAlign w:val="center"/>
          </w:tcPr>
          <w:p w14:paraId="6432E4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F66895A" w14:textId="24ABF194" w:rsidR="00BE5138" w:rsidRPr="00AF7EE8" w:rsidRDefault="00BE5138" w:rsidP="00C013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C0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694" w:type="dxa"/>
            <w:vAlign w:val="center"/>
          </w:tcPr>
          <w:p w14:paraId="6BB0007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0F772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F7EE8" w:rsidRPr="00AF7EE8" w14:paraId="1AF38A34" w14:textId="77777777" w:rsidTr="000C5DF0">
        <w:tc>
          <w:tcPr>
            <w:tcW w:w="786" w:type="dxa"/>
            <w:vAlign w:val="center"/>
          </w:tcPr>
          <w:p w14:paraId="7D7193F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6" w:type="dxa"/>
            <w:tcBorders>
              <w:right w:val="single" w:sz="4" w:space="0" w:color="auto"/>
            </w:tcBorders>
            <w:vAlign w:val="center"/>
          </w:tcPr>
          <w:p w14:paraId="09459E3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ED405E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F2C81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F7EE8" w:rsidRPr="00AF7EE8" w14:paraId="1755B9BB" w14:textId="77777777" w:rsidTr="000C5DF0">
        <w:tc>
          <w:tcPr>
            <w:tcW w:w="786" w:type="dxa"/>
            <w:vMerge w:val="restart"/>
          </w:tcPr>
          <w:p w14:paraId="0C09B0E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6AD54B3D" w14:textId="1087EFD3" w:rsidR="00BE5138" w:rsidRPr="00AF7EE8" w:rsidRDefault="00BE5138" w:rsidP="00361A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rzyznana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2)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wyposażenie klas I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sym w:font="Symbol" w:char="F02D"/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III szkół podstawowych w materiały ćwiczeniowe</w:t>
            </w:r>
          </w:p>
        </w:tc>
        <w:tc>
          <w:tcPr>
            <w:tcW w:w="5670" w:type="dxa"/>
            <w:vAlign w:val="center"/>
          </w:tcPr>
          <w:p w14:paraId="13B44685" w14:textId="77777777" w:rsidR="00BE5138" w:rsidRPr="00AF7EE8" w:rsidRDefault="00BE5138" w:rsidP="00AF7EE8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6020A6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97C77F3" w14:textId="77777777" w:rsidTr="000C5DF0">
        <w:tc>
          <w:tcPr>
            <w:tcW w:w="786" w:type="dxa"/>
            <w:vMerge/>
          </w:tcPr>
          <w:p w14:paraId="4EC30A2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2B6893F8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6014DDC" w14:textId="77777777" w:rsidR="00BE5138" w:rsidRPr="00AF7EE8" w:rsidRDefault="00BE5138" w:rsidP="00AF7EE8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B14D6A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2CB9DED" w14:textId="77777777" w:rsidTr="000C5DF0">
        <w:tc>
          <w:tcPr>
            <w:tcW w:w="786" w:type="dxa"/>
            <w:vMerge/>
          </w:tcPr>
          <w:p w14:paraId="47127B9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2B1C59A6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9A8109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906DA8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9BF38B8" w14:textId="77777777" w:rsidTr="000C5DF0">
        <w:tc>
          <w:tcPr>
            <w:tcW w:w="786" w:type="dxa"/>
            <w:vMerge/>
          </w:tcPr>
          <w:p w14:paraId="7876430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BF6F4CE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7C1A6DC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CF18D1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A3CD088" w14:textId="77777777" w:rsidTr="000C5DF0">
        <w:tc>
          <w:tcPr>
            <w:tcW w:w="786" w:type="dxa"/>
            <w:vMerge w:val="restart"/>
          </w:tcPr>
          <w:p w14:paraId="37EFEAF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0A161D50" w14:textId="4A08329D" w:rsidR="00BE5138" w:rsidRPr="00AF7EE8" w:rsidRDefault="00BE5138" w:rsidP="00361A7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</w:t>
            </w:r>
          </w:p>
        </w:tc>
        <w:tc>
          <w:tcPr>
            <w:tcW w:w="5670" w:type="dxa"/>
            <w:vAlign w:val="center"/>
          </w:tcPr>
          <w:p w14:paraId="0D6F4B26" w14:textId="77777777" w:rsidR="00BE5138" w:rsidRPr="00AF7EE8" w:rsidRDefault="00BE5138" w:rsidP="00AF7EE8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1A2B66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5D127AF" w14:textId="77777777" w:rsidTr="000C5DF0">
        <w:tc>
          <w:tcPr>
            <w:tcW w:w="786" w:type="dxa"/>
            <w:vMerge/>
          </w:tcPr>
          <w:p w14:paraId="6A18CAF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542E8D8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8F8C8FE" w14:textId="77777777" w:rsidR="00BE5138" w:rsidRPr="00AF7EE8" w:rsidRDefault="00BE5138" w:rsidP="00AF7EE8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B43744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6F21F9A" w14:textId="77777777" w:rsidTr="000C5DF0">
        <w:tc>
          <w:tcPr>
            <w:tcW w:w="786" w:type="dxa"/>
            <w:vMerge/>
          </w:tcPr>
          <w:p w14:paraId="43EC0E2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51E80D7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E596E8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7F18116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EEDC628" w14:textId="77777777" w:rsidTr="000C5DF0">
        <w:tc>
          <w:tcPr>
            <w:tcW w:w="786" w:type="dxa"/>
            <w:vMerge/>
          </w:tcPr>
          <w:p w14:paraId="71B3456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0579DD2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2F24FFB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9723F28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EBC72F6" w14:textId="77777777" w:rsidTr="000C5DF0">
        <w:tc>
          <w:tcPr>
            <w:tcW w:w="786" w:type="dxa"/>
            <w:vMerge w:val="restart"/>
          </w:tcPr>
          <w:p w14:paraId="32D7EA9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204E5DDF" w14:textId="78C62632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niewykorzystana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(różnica między łączną kwotą dotacji celowej wskazaną w poz. 1, kol. 4 a kwotą dotacji celowej wskazaną w poz. 2, kol. 4)</w:t>
            </w:r>
          </w:p>
        </w:tc>
        <w:tc>
          <w:tcPr>
            <w:tcW w:w="5670" w:type="dxa"/>
            <w:vAlign w:val="center"/>
          </w:tcPr>
          <w:p w14:paraId="7973F964" w14:textId="77777777" w:rsidR="00BE5138" w:rsidRPr="00AF7EE8" w:rsidRDefault="00BE5138" w:rsidP="00AF7E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133792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B0E286E" w14:textId="77777777" w:rsidTr="000C5DF0">
        <w:tc>
          <w:tcPr>
            <w:tcW w:w="786" w:type="dxa"/>
            <w:vMerge/>
          </w:tcPr>
          <w:p w14:paraId="7E93297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EA9F1B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8AA4077" w14:textId="77777777" w:rsidR="00BE5138" w:rsidRPr="00AF7EE8" w:rsidRDefault="00BE5138" w:rsidP="00AF7EE8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677C005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3D7FE0" w14:textId="77777777" w:rsidTr="000C5DF0">
        <w:tc>
          <w:tcPr>
            <w:tcW w:w="786" w:type="dxa"/>
            <w:vMerge/>
          </w:tcPr>
          <w:p w14:paraId="2931C8A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75EC379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21E66A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3555F7F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B902238" w14:textId="77777777" w:rsidTr="000C5DF0">
        <w:tc>
          <w:tcPr>
            <w:tcW w:w="786" w:type="dxa"/>
            <w:vMerge/>
          </w:tcPr>
          <w:p w14:paraId="1B5FA51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3F4C5E3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6FC6F9B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668885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E194D83" w14:textId="77777777" w:rsidTr="000C5DF0">
        <w:tc>
          <w:tcPr>
            <w:tcW w:w="786" w:type="dxa"/>
            <w:vMerge w:val="restart"/>
          </w:tcPr>
          <w:p w14:paraId="437D984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4446F49E" w14:textId="3D9C434E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wyposażenie klas I–VIII szkół podstawowych w materiały ćwiczeniowe, pokrytych ze środków dotacji celowej n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</w:t>
            </w:r>
          </w:p>
        </w:tc>
        <w:tc>
          <w:tcPr>
            <w:tcW w:w="5670" w:type="dxa"/>
            <w:vAlign w:val="center"/>
          </w:tcPr>
          <w:p w14:paraId="712326AA" w14:textId="77777777" w:rsidR="00BE5138" w:rsidRPr="00AF7EE8" w:rsidRDefault="00BE5138" w:rsidP="00AF7EE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C8F3CB8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BF57260" w14:textId="77777777" w:rsidTr="000C5DF0">
        <w:tc>
          <w:tcPr>
            <w:tcW w:w="786" w:type="dxa"/>
            <w:vMerge/>
          </w:tcPr>
          <w:p w14:paraId="3BBF7F5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3C861EC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00569148" w14:textId="77777777" w:rsidR="00BE5138" w:rsidRPr="00AF7EE8" w:rsidRDefault="00BE5138" w:rsidP="00AF7EE8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4102F5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41C80DB" w14:textId="77777777" w:rsidTr="000C5DF0">
        <w:tc>
          <w:tcPr>
            <w:tcW w:w="786" w:type="dxa"/>
            <w:vMerge/>
          </w:tcPr>
          <w:p w14:paraId="2231BD8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9418CC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2C1D3B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0E38971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1BBB141" w14:textId="77777777" w:rsidTr="000C5DF0">
        <w:tc>
          <w:tcPr>
            <w:tcW w:w="786" w:type="dxa"/>
            <w:vMerge/>
          </w:tcPr>
          <w:p w14:paraId="74880C0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22414FE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EA39D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5EB5F81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8921735" w14:textId="77777777" w:rsidTr="000C5DF0">
        <w:tc>
          <w:tcPr>
            <w:tcW w:w="786" w:type="dxa"/>
            <w:vMerge w:val="restart"/>
          </w:tcPr>
          <w:p w14:paraId="288BD8D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180A7BDC" w14:textId="1D3321BF" w:rsidR="00BE5138" w:rsidRPr="00AF7EE8" w:rsidRDefault="00BE5138" w:rsidP="00361A7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wykorzystana niezgodnie z przeznaczeniem (różnica między kwotą dotacji celowej wykorzystaną do końca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2, kol. 4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wysokością udokumentowanych wydatków poniesionych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wskazaną w poz. 4, kol. 4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3)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653E72E6" w14:textId="77777777" w:rsidR="00BE5138" w:rsidRPr="00AF7EE8" w:rsidRDefault="00BE5138" w:rsidP="00AF7EE8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7CAC270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FF8F3A1" w14:textId="77777777" w:rsidTr="000C5DF0">
        <w:tc>
          <w:tcPr>
            <w:tcW w:w="786" w:type="dxa"/>
            <w:vMerge/>
          </w:tcPr>
          <w:p w14:paraId="079121E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65CE3FA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46C03D7" w14:textId="77777777" w:rsidR="00BE5138" w:rsidRPr="00AF7EE8" w:rsidRDefault="00BE5138" w:rsidP="00AF7EE8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EDC2EB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38F73C6" w14:textId="77777777" w:rsidTr="000C5DF0">
        <w:tc>
          <w:tcPr>
            <w:tcW w:w="786" w:type="dxa"/>
            <w:vMerge/>
          </w:tcPr>
          <w:p w14:paraId="1CA7367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55E137F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3C2BE1A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7DB4D6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167ECC47" w14:textId="77777777" w:rsidTr="000C5DF0">
        <w:tc>
          <w:tcPr>
            <w:tcW w:w="786" w:type="dxa"/>
            <w:vMerge/>
          </w:tcPr>
          <w:p w14:paraId="71593A7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072592C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477D576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E8DF1B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2253EB7" w14:textId="77777777" w:rsidTr="000C5DF0">
        <w:tc>
          <w:tcPr>
            <w:tcW w:w="786" w:type="dxa"/>
            <w:vMerge w:val="restart"/>
          </w:tcPr>
          <w:p w14:paraId="196F8E9F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76" w:type="dxa"/>
            <w:vMerge w:val="restart"/>
            <w:tcBorders>
              <w:right w:val="single" w:sz="4" w:space="0" w:color="auto"/>
            </w:tcBorders>
          </w:tcPr>
          <w:p w14:paraId="67BF208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oz. 3, kol. 4 i poz. 5, kol. 4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A4FF925" w14:textId="77777777" w:rsidR="00BE5138" w:rsidRPr="00AF7EE8" w:rsidRDefault="00BE5138" w:rsidP="00AF7EE8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915BDF5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B141EE5" w14:textId="77777777" w:rsidTr="000C5DF0">
        <w:tc>
          <w:tcPr>
            <w:tcW w:w="786" w:type="dxa"/>
            <w:vMerge/>
          </w:tcPr>
          <w:p w14:paraId="59E3BCBC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10CC52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9807A01" w14:textId="77777777" w:rsidR="00BE5138" w:rsidRPr="00AF7EE8" w:rsidRDefault="00BE5138" w:rsidP="00AF7EE8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0D51F07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819A5D4" w14:textId="77777777" w:rsidTr="000C5DF0">
        <w:trPr>
          <w:trHeight w:val="211"/>
        </w:trPr>
        <w:tc>
          <w:tcPr>
            <w:tcW w:w="786" w:type="dxa"/>
            <w:vMerge/>
          </w:tcPr>
          <w:p w14:paraId="3DF1F86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876" w:type="dxa"/>
            <w:vMerge/>
            <w:tcBorders>
              <w:right w:val="single" w:sz="4" w:space="0" w:color="auto"/>
            </w:tcBorders>
          </w:tcPr>
          <w:p w14:paraId="06D27C2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3F0BE2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5BABE0C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E97ED73" w14:textId="77777777" w:rsidTr="000C5DF0">
        <w:tc>
          <w:tcPr>
            <w:tcW w:w="786" w:type="dxa"/>
          </w:tcPr>
          <w:p w14:paraId="0AFB9D3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76" w:type="dxa"/>
            <w:tcBorders>
              <w:right w:val="single" w:sz="4" w:space="0" w:color="auto"/>
            </w:tcBorders>
          </w:tcPr>
          <w:p w14:paraId="71CA3F48" w14:textId="677F9BB6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wrotowi (suma kwot wskazanych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w poz. 6, kol. 4</w:t>
            </w:r>
            <w:r w:rsidRPr="00AF7EE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67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EAAF3B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245150DD" w14:textId="77777777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57D3357" w14:textId="77777777" w:rsidR="00BE5138" w:rsidRPr="00AF7EE8" w:rsidRDefault="00BE5138" w:rsidP="00AF7EE8">
      <w:pPr>
        <w:spacing w:after="0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br w:type="page"/>
      </w:r>
    </w:p>
    <w:p w14:paraId="2F274CED" w14:textId="508F1733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Rozliczenie dotacji celowej przyznanej na refundację kosztów p</w:t>
      </w:r>
      <w:r w:rsidR="00556266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niesionych w roku szkolnym 2022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/202</w:t>
      </w:r>
      <w:r w:rsidR="00556266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3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na zapewnienie podręc</w:t>
      </w:r>
      <w:r w:rsidR="00614F9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zników, materiałów edukacyjnych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  <w:t>lub materiałów ćwiczeniowych, dostosowanych do potrzeb edukacyjnych i możliwości psychofizycznych uczniów niepełnosprawnych posiadających orzeczenie o potrzebie kształcenia specjalnego</w:t>
      </w:r>
    </w:p>
    <w:p w14:paraId="11BEDC0B" w14:textId="77777777" w:rsidR="00BE5138" w:rsidRPr="00AF7EE8" w:rsidRDefault="00BE5138" w:rsidP="00AF7EE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20C5175" w14:textId="1095FE46" w:rsidR="00BE5138" w:rsidRPr="00AF7EE8" w:rsidRDefault="00BE5138" w:rsidP="00AF7EE8">
      <w:pPr>
        <w:pStyle w:val="Akapitzlist"/>
        <w:spacing w:after="0" w:line="240" w:lineRule="auto"/>
        <w:ind w:left="142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</w:pPr>
      <w:r w:rsidRPr="00AF7EE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 xml:space="preserve">Uwaga: w poz. 1–7, kol. 3 należy wyszczególnić wszystkie szkoły, których dotyczy rozliczenie, poprzez dodanie </w:t>
      </w:r>
      <w:r w:rsidR="00361A77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pl-PL"/>
        </w:rPr>
        <w:t>kolejnych wierszy (podpozycji).</w:t>
      </w:r>
    </w:p>
    <w:p w14:paraId="0D9DEFF1" w14:textId="77777777" w:rsidR="00BE5138" w:rsidRPr="00AF7EE8" w:rsidRDefault="00BE5138" w:rsidP="00AF7EE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1502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5812"/>
        <w:gridCol w:w="2552"/>
      </w:tblGrid>
      <w:tr w:rsidR="00AF7EE8" w:rsidRPr="00AF7EE8" w14:paraId="284D39C7" w14:textId="77777777" w:rsidTr="00195FE2">
        <w:trPr>
          <w:trHeight w:val="808"/>
          <w:tblHeader/>
        </w:trPr>
        <w:tc>
          <w:tcPr>
            <w:tcW w:w="709" w:type="dxa"/>
            <w:vAlign w:val="center"/>
          </w:tcPr>
          <w:p w14:paraId="7F0A9C6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oz.</w:t>
            </w:r>
          </w:p>
        </w:tc>
        <w:tc>
          <w:tcPr>
            <w:tcW w:w="5953" w:type="dxa"/>
            <w:vAlign w:val="center"/>
          </w:tcPr>
          <w:p w14:paraId="551E3F68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zczególnienie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812" w:type="dxa"/>
            <w:vAlign w:val="center"/>
          </w:tcPr>
          <w:p w14:paraId="04735087" w14:textId="735F6EB0" w:rsidR="00BE5138" w:rsidRPr="00AF7EE8" w:rsidRDefault="00BE5138" w:rsidP="00C013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zwa szkoły (zespołu szkół) oraz adres i </w:t>
            </w:r>
            <w:r w:rsidR="00C013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552" w:type="dxa"/>
            <w:vAlign w:val="center"/>
          </w:tcPr>
          <w:p w14:paraId="56E4F30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w zł</w:t>
            </w:r>
          </w:p>
        </w:tc>
      </w:tr>
      <w:tr w:rsidR="00AF7EE8" w:rsidRPr="00AF7EE8" w14:paraId="5EB3DB57" w14:textId="77777777" w:rsidTr="00195FE2">
        <w:tc>
          <w:tcPr>
            <w:tcW w:w="709" w:type="dxa"/>
            <w:vAlign w:val="center"/>
          </w:tcPr>
          <w:p w14:paraId="35AE4B07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7A812D2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8AEE4D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88D459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F7EE8" w:rsidRPr="00AF7EE8" w14:paraId="37088114" w14:textId="77777777" w:rsidTr="00195FE2">
        <w:tc>
          <w:tcPr>
            <w:tcW w:w="709" w:type="dxa"/>
            <w:vMerge w:val="restart"/>
          </w:tcPr>
          <w:p w14:paraId="34F2940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59251726" w14:textId="571E4635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rzyznana w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riałów edukacyjnych dla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EF5E165" w14:textId="77777777" w:rsidR="00BE5138" w:rsidRPr="00AF7EE8" w:rsidRDefault="00BE5138" w:rsidP="00AF7EE8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9D4E2A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F7FBB52" w14:textId="77777777" w:rsidTr="00195FE2">
        <w:tc>
          <w:tcPr>
            <w:tcW w:w="709" w:type="dxa"/>
            <w:vMerge/>
          </w:tcPr>
          <w:p w14:paraId="5C4CB6A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06071A9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59935C4E" w14:textId="77777777" w:rsidR="00BE5138" w:rsidRPr="00AF7EE8" w:rsidRDefault="00BE5138" w:rsidP="00AF7EE8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549138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11EEAAF" w14:textId="77777777" w:rsidTr="00195FE2">
        <w:tc>
          <w:tcPr>
            <w:tcW w:w="709" w:type="dxa"/>
            <w:vMerge/>
          </w:tcPr>
          <w:p w14:paraId="42423459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00DF01F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65B2D1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DD5BF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48C5A39" w14:textId="77777777" w:rsidTr="00195FE2">
        <w:tc>
          <w:tcPr>
            <w:tcW w:w="709" w:type="dxa"/>
            <w:vMerge/>
          </w:tcPr>
          <w:p w14:paraId="0A1E1A3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3FE04CE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1AF3181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F083A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7F747D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6A7DFEB" w14:textId="77777777" w:rsidTr="00195FE2">
        <w:tc>
          <w:tcPr>
            <w:tcW w:w="709" w:type="dxa"/>
            <w:vMerge w:val="restart"/>
          </w:tcPr>
          <w:p w14:paraId="776E296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583829F1" w14:textId="0DD3C13B" w:rsidR="00BE5138" w:rsidRPr="00AF7EE8" w:rsidRDefault="00BE5138" w:rsidP="000C5DF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podręczników lub materiałów edukacyjnych</w:t>
            </w:r>
            <w:r w:rsidRPr="00AF7EE8" w:rsidDel="009F58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l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DADD964" w14:textId="77777777" w:rsidR="00BE5138" w:rsidRPr="00AF7EE8" w:rsidRDefault="00BE5138" w:rsidP="00AF7EE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179BF2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AD60863" w14:textId="77777777" w:rsidTr="00195FE2">
        <w:tc>
          <w:tcPr>
            <w:tcW w:w="709" w:type="dxa"/>
            <w:vMerge/>
          </w:tcPr>
          <w:p w14:paraId="7145E12E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0DCA5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BC099CE" w14:textId="77777777" w:rsidR="00BE5138" w:rsidRPr="00AF7EE8" w:rsidRDefault="00BE5138" w:rsidP="00AF7EE8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6D9567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D850037" w14:textId="77777777" w:rsidTr="00195FE2">
        <w:tc>
          <w:tcPr>
            <w:tcW w:w="709" w:type="dxa"/>
            <w:vMerge/>
          </w:tcPr>
          <w:p w14:paraId="100CA7E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0928FB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19FC21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8E67E3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A597EA0" w14:textId="77777777" w:rsidTr="00195FE2">
        <w:tc>
          <w:tcPr>
            <w:tcW w:w="709" w:type="dxa"/>
            <w:vMerge/>
          </w:tcPr>
          <w:p w14:paraId="4265F79A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CD89C9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CFB6DC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4AF0B8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33DB79A" w14:textId="77777777" w:rsidTr="00195FE2">
        <w:tc>
          <w:tcPr>
            <w:tcW w:w="709" w:type="dxa"/>
            <w:vMerge w:val="restart"/>
          </w:tcPr>
          <w:p w14:paraId="365B986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72F20D1E" w14:textId="16B6ED0B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1, kol. 4 a wysokością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2, kol. 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AEE1B1A" w14:textId="77777777" w:rsidR="00BE5138" w:rsidRPr="00AF7EE8" w:rsidRDefault="00BE5138" w:rsidP="00AF7EE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92A12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1186473" w14:textId="77777777" w:rsidTr="00195FE2">
        <w:tc>
          <w:tcPr>
            <w:tcW w:w="709" w:type="dxa"/>
            <w:vMerge/>
          </w:tcPr>
          <w:p w14:paraId="61B965A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07CFE20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62DD848" w14:textId="77777777" w:rsidR="00BE5138" w:rsidRPr="00AF7EE8" w:rsidRDefault="00BE5138" w:rsidP="00AF7EE8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7CF270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2FDD0AC" w14:textId="77777777" w:rsidTr="00195FE2">
        <w:tc>
          <w:tcPr>
            <w:tcW w:w="709" w:type="dxa"/>
            <w:vMerge/>
          </w:tcPr>
          <w:p w14:paraId="5FD258C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3A3E12C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1020E8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F43E1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F1DFC4B" w14:textId="77777777" w:rsidTr="00195FE2">
        <w:tc>
          <w:tcPr>
            <w:tcW w:w="709" w:type="dxa"/>
            <w:vMerge/>
          </w:tcPr>
          <w:p w14:paraId="5E3AF65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1708D5ED" w14:textId="77777777" w:rsidR="00BE5138" w:rsidRPr="00AF7EE8" w:rsidRDefault="00BE5138" w:rsidP="00AF7EE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903B4A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E37009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3BC75CA1" w14:textId="77777777" w:rsidTr="00195FE2">
        <w:tc>
          <w:tcPr>
            <w:tcW w:w="709" w:type="dxa"/>
            <w:vMerge w:val="restart"/>
          </w:tcPr>
          <w:p w14:paraId="0C648A8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08227F16" w14:textId="0501BF10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18"/>
                <w:szCs w:val="18"/>
                <w:lang w:val="x-none" w:eastAsia="pl-PL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wota 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tacji celowej przyznana w 202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. na refundację koszt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zapewnienie materiałów ćwiczeniowych dl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E722B03" w14:textId="77777777" w:rsidR="00BE5138" w:rsidRPr="00AF7EE8" w:rsidRDefault="00BE5138" w:rsidP="00AF7EE8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CE8D88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98BE1DA" w14:textId="77777777" w:rsidTr="00195FE2">
        <w:tc>
          <w:tcPr>
            <w:tcW w:w="709" w:type="dxa"/>
            <w:vMerge/>
          </w:tcPr>
          <w:p w14:paraId="6A395F2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3603829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FB63353" w14:textId="77777777" w:rsidR="00BE5138" w:rsidRPr="00AF7EE8" w:rsidRDefault="00BE5138" w:rsidP="00AF7EE8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BDBC7C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7167E0E" w14:textId="77777777" w:rsidTr="00195FE2">
        <w:tc>
          <w:tcPr>
            <w:tcW w:w="709" w:type="dxa"/>
            <w:vMerge/>
          </w:tcPr>
          <w:p w14:paraId="166449C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06E37A0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3F58A5A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6D8D2A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FDA3009" w14:textId="77777777" w:rsidTr="00195FE2">
        <w:tc>
          <w:tcPr>
            <w:tcW w:w="709" w:type="dxa"/>
            <w:vMerge/>
          </w:tcPr>
          <w:p w14:paraId="04EE9EB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14B1B0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958F239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51594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0D5F194" w14:textId="77777777" w:rsidTr="00195FE2">
        <w:tc>
          <w:tcPr>
            <w:tcW w:w="709" w:type="dxa"/>
            <w:vMerge w:val="restart"/>
          </w:tcPr>
          <w:p w14:paraId="2071BB3D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4628D147" w14:textId="676F6BC2" w:rsidR="00BE5138" w:rsidRPr="00AF7EE8" w:rsidRDefault="00BE5138" w:rsidP="00195FE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sokość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195F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zapewnienie materiałów ćwiczeniowych dla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as I–VIII szkół podstawowych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6F15A86" w14:textId="77777777" w:rsidR="00BE5138" w:rsidRPr="00AF7EE8" w:rsidRDefault="00BE5138" w:rsidP="00AF7EE8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42A965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47BB03A" w14:textId="77777777" w:rsidTr="00195FE2">
        <w:tc>
          <w:tcPr>
            <w:tcW w:w="709" w:type="dxa"/>
            <w:vMerge/>
          </w:tcPr>
          <w:p w14:paraId="6AA1852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517EAA9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364741A" w14:textId="77777777" w:rsidR="00BE5138" w:rsidRPr="00AF7EE8" w:rsidRDefault="00BE5138" w:rsidP="00AF7EE8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FC6B0DC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E4A626D" w14:textId="77777777" w:rsidTr="00195FE2">
        <w:tc>
          <w:tcPr>
            <w:tcW w:w="709" w:type="dxa"/>
            <w:vMerge/>
          </w:tcPr>
          <w:p w14:paraId="582485C6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0C2CDB91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FF00CF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2E178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64B75529" w14:textId="77777777" w:rsidTr="00195FE2">
        <w:tc>
          <w:tcPr>
            <w:tcW w:w="709" w:type="dxa"/>
            <w:vMerge/>
          </w:tcPr>
          <w:p w14:paraId="76AEC024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90E2F6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03D1B8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3559162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C897F42" w14:textId="77777777" w:rsidTr="00195FE2">
        <w:tc>
          <w:tcPr>
            <w:tcW w:w="709" w:type="dxa"/>
            <w:vMerge w:val="restart"/>
          </w:tcPr>
          <w:p w14:paraId="684AE9B2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1CF44FC5" w14:textId="250E788F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óżnica między kwotą dotacji celowej wskazaną w poz. 4, kol. 4 a wysokością udokumentowanych wydatków poniesionych w roku szkolnym 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202</w:t>
            </w:r>
            <w:r w:rsidR="00556266"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skazaną w poz. 5, kol. 4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63A506F1" w14:textId="77777777" w:rsidR="00BE5138" w:rsidRPr="00AF7EE8" w:rsidRDefault="00BE5138" w:rsidP="00AF7EE8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D08253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76CA6EB3" w14:textId="77777777" w:rsidTr="00195FE2">
        <w:tc>
          <w:tcPr>
            <w:tcW w:w="709" w:type="dxa"/>
            <w:vMerge/>
          </w:tcPr>
          <w:p w14:paraId="51E3E89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F5F7626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7C446299" w14:textId="77777777" w:rsidR="00BE5138" w:rsidRPr="00AF7EE8" w:rsidRDefault="00BE5138" w:rsidP="00AF7EE8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6877CC5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E7DE493" w14:textId="77777777" w:rsidTr="00195FE2">
        <w:tc>
          <w:tcPr>
            <w:tcW w:w="709" w:type="dxa"/>
            <w:vMerge/>
          </w:tcPr>
          <w:p w14:paraId="4F05C0C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2AC0DCD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43E61D4B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DFEAE9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4EA285C" w14:textId="77777777" w:rsidTr="00195FE2">
        <w:tc>
          <w:tcPr>
            <w:tcW w:w="709" w:type="dxa"/>
            <w:vMerge/>
          </w:tcPr>
          <w:p w14:paraId="1EB6BAF0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632E535D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0341103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m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219053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473E9E5D" w14:textId="77777777" w:rsidTr="00195FE2">
        <w:tc>
          <w:tcPr>
            <w:tcW w:w="709" w:type="dxa"/>
            <w:vMerge w:val="restart"/>
          </w:tcPr>
          <w:p w14:paraId="661B3B4B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53" w:type="dxa"/>
            <w:vMerge w:val="restart"/>
            <w:tcBorders>
              <w:right w:val="single" w:sz="4" w:space="0" w:color="auto"/>
            </w:tcBorders>
          </w:tcPr>
          <w:p w14:paraId="3DBE9F56" w14:textId="03C3C6D6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wota dotacji celowej podlegająca zwrotowi (suma kwot wskazanych w p</w:t>
            </w:r>
            <w:r w:rsidR="00361A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z. 3, kol. 4 i poz. 6, kol. 4)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F38015" w14:textId="77777777" w:rsidR="00BE5138" w:rsidRPr="00AF7EE8" w:rsidRDefault="00BE5138" w:rsidP="00AF7EE8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C85774E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5DF5E9DE" w14:textId="77777777" w:rsidTr="00195FE2">
        <w:tc>
          <w:tcPr>
            <w:tcW w:w="709" w:type="dxa"/>
            <w:vMerge/>
          </w:tcPr>
          <w:p w14:paraId="484E2403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  <w:vAlign w:val="center"/>
          </w:tcPr>
          <w:p w14:paraId="78C852D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1EF472" w14:textId="77777777" w:rsidR="00BE5138" w:rsidRPr="00AF7EE8" w:rsidRDefault="00BE5138" w:rsidP="00AF7EE8">
            <w:pPr>
              <w:pStyle w:val="Akapitzlist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949A73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0C8753F7" w14:textId="77777777" w:rsidTr="00195FE2">
        <w:trPr>
          <w:trHeight w:val="241"/>
        </w:trPr>
        <w:tc>
          <w:tcPr>
            <w:tcW w:w="709" w:type="dxa"/>
            <w:vMerge/>
          </w:tcPr>
          <w:p w14:paraId="3E19DD6A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  <w:vAlign w:val="center"/>
          </w:tcPr>
          <w:p w14:paraId="014FF757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D0712F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E931B34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F7EE8" w:rsidRPr="00AF7EE8" w14:paraId="2A7A9CCC" w14:textId="77777777" w:rsidTr="00195FE2">
        <w:tc>
          <w:tcPr>
            <w:tcW w:w="709" w:type="dxa"/>
          </w:tcPr>
          <w:p w14:paraId="3EACD571" w14:textId="77777777" w:rsidR="00BE5138" w:rsidRPr="00AF7EE8" w:rsidRDefault="00BE5138" w:rsidP="00AF7E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AF7EE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07851810" w14:textId="158F5614" w:rsidR="00BE5138" w:rsidRPr="00AF7EE8" w:rsidRDefault="00BE5138" w:rsidP="00AF7EE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7E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Łączna kwota dotacji celowej podlegająca zwrotowi (suma kwot wskazanych w poz. 7, kol. 4</w:t>
            </w:r>
            <w:r w:rsidR="00195FE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8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F8C048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CF552EA" w14:textId="77777777" w:rsidR="00BE5138" w:rsidRPr="00AF7EE8" w:rsidRDefault="00BE5138" w:rsidP="00AF7EE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C4CF95A" w14:textId="33379733" w:rsidR="00BE5138" w:rsidRPr="00AF7EE8" w:rsidRDefault="00BE5138" w:rsidP="00AF7EE8">
      <w:pPr>
        <w:pStyle w:val="Akapitzlist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lastRenderedPageBreak/>
        <w:t>Łączna kwota dotacji celowej podlegająca zwrotowi (suma kwo</w:t>
      </w:r>
      <w:r w:rsidR="009D2900"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t</w:t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wskazanych w pkt I poz. 7, kol. 4, pkt II poz. 7, k</w:t>
      </w:r>
      <w:r w:rsidR="00361A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ol. 4 i pkt III poz. 8, kol. 4)</w:t>
      </w:r>
      <w:r w:rsidR="00B35A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br/>
      </w:r>
      <w:r w:rsidRPr="00AF7E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wynosi </w:t>
      </w:r>
      <w:r w:rsidR="00C6317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………………………………………</w:t>
      </w:r>
      <w:r w:rsidR="00C6317D" w:rsidRPr="00596F5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zł.</w:t>
      </w:r>
    </w:p>
    <w:p w14:paraId="2006BAC1" w14:textId="77777777" w:rsidR="00BE5138" w:rsidRPr="00AF7EE8" w:rsidRDefault="00BE5138" w:rsidP="00AF7EE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3D373569" w14:textId="68F4DD52" w:rsidR="00BE5138" w:rsidRPr="00AF7EE8" w:rsidRDefault="00BE5138" w:rsidP="00AF7EE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uczniów objętych dotacją celową </w:t>
      </w:r>
      <w:r w:rsidR="00C631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</w:t>
      </w:r>
    </w:p>
    <w:p w14:paraId="0A08D8EF" w14:textId="77777777" w:rsidR="00BE5138" w:rsidRPr="00AF7EE8" w:rsidRDefault="00BE5138" w:rsidP="00AF7EE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10770FDC" w14:textId="4327EB0A" w:rsidR="00BE5138" w:rsidRPr="00AF7EE8" w:rsidRDefault="00BE5138" w:rsidP="00AF7EE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AF7EE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Łączna liczba szkół objętych dotacją celową </w:t>
      </w:r>
      <w:r w:rsidR="00C6317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………………………</w:t>
      </w:r>
    </w:p>
    <w:p w14:paraId="42A825E4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47C273CB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9E11608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B16D7DF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6644ADF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0992414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6E09EFA6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E3BB216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232BB65C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5EFF9C05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0F11594A" w14:textId="77777777" w:rsidR="00BE5138" w:rsidRPr="00AF7EE8" w:rsidRDefault="00BE5138" w:rsidP="00AF7E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14:paraId="18594B07" w14:textId="77777777" w:rsidR="00BE5138" w:rsidRPr="00AF7EE8" w:rsidRDefault="00BE5138" w:rsidP="00AF7EE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9FFE1F" w14:textId="77777777" w:rsidR="00BE5138" w:rsidRPr="00AF7EE8" w:rsidRDefault="00BE5138" w:rsidP="00AF7EE8">
      <w:pPr>
        <w:tabs>
          <w:tab w:val="left" w:pos="5103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………….………................................</w:t>
      </w: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………………………………………………………………………….</w:t>
      </w:r>
    </w:p>
    <w:p w14:paraId="78E4B609" w14:textId="77777777" w:rsidR="00BE5138" w:rsidRPr="00AF7EE8" w:rsidRDefault="00BE5138" w:rsidP="00AF7EE8">
      <w:pPr>
        <w:tabs>
          <w:tab w:val="left" w:pos="6379"/>
          <w:tab w:val="left" w:pos="10632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ta sporządzenia</w:t>
      </w: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pieczęć i podpis</w:t>
      </w:r>
    </w:p>
    <w:p w14:paraId="675A7FAE" w14:textId="0D982474" w:rsidR="00F80776" w:rsidRPr="0039790E" w:rsidRDefault="00BE5138" w:rsidP="0039790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AF7EE8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ab/>
        <w:t>wójta/burmistrza/prezydenta miasta/starosty/marszałka województwa</w:t>
      </w:r>
      <w:r w:rsidRPr="00AF7EE8">
        <w:rPr>
          <w:rStyle w:val="Odwoanieprzypisudolnego"/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footnoteReference w:customMarkFollows="1" w:id="5"/>
        <w:t>**)</w:t>
      </w:r>
    </w:p>
    <w:sectPr w:rsidR="00F80776" w:rsidRPr="0039790E" w:rsidSect="00F815C3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1EC9" w14:textId="77777777" w:rsidR="0075139B" w:rsidRDefault="0075139B" w:rsidP="00A87F99">
      <w:pPr>
        <w:spacing w:after="0" w:line="240" w:lineRule="auto"/>
      </w:pPr>
      <w:r>
        <w:separator/>
      </w:r>
    </w:p>
  </w:endnote>
  <w:endnote w:type="continuationSeparator" w:id="0">
    <w:p w14:paraId="25A30F35" w14:textId="77777777" w:rsidR="0075139B" w:rsidRDefault="0075139B" w:rsidP="00A8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CADF" w14:textId="06F48B48" w:rsidR="0005157B" w:rsidRDefault="0075139B" w:rsidP="005D397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0206" w14:textId="77777777" w:rsidR="0075139B" w:rsidRDefault="0075139B" w:rsidP="00A87F99">
      <w:pPr>
        <w:spacing w:after="0" w:line="240" w:lineRule="auto"/>
      </w:pPr>
      <w:r>
        <w:separator/>
      </w:r>
    </w:p>
  </w:footnote>
  <w:footnote w:type="continuationSeparator" w:id="0">
    <w:p w14:paraId="2189121B" w14:textId="77777777" w:rsidR="0075139B" w:rsidRDefault="0075139B" w:rsidP="00A87F99">
      <w:pPr>
        <w:spacing w:after="0" w:line="240" w:lineRule="auto"/>
      </w:pPr>
      <w:r>
        <w:continuationSeparator/>
      </w:r>
    </w:p>
  </w:footnote>
  <w:footnote w:id="1">
    <w:p w14:paraId="5F73C750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color w:val="000000" w:themeColor="text1"/>
          <w:sz w:val="16"/>
          <w:szCs w:val="16"/>
        </w:rPr>
        <w:t>*)</w:t>
      </w:r>
      <w:r w:rsidRPr="007C0FB9">
        <w:rPr>
          <w:color w:val="000000" w:themeColor="text1"/>
          <w:sz w:val="16"/>
          <w:szCs w:val="16"/>
        </w:rPr>
        <w:tab/>
      </w:r>
      <w:r w:rsidRPr="007C0FB9">
        <w:rPr>
          <w:rFonts w:eastAsia="Times New Roman"/>
          <w:color w:val="000000" w:themeColor="text1"/>
          <w:sz w:val="16"/>
          <w:szCs w:val="16"/>
        </w:rPr>
        <w:t xml:space="preserve">Dla każdego rodzaju niepełnosprawności należy wypełnić osobny </w:t>
      </w:r>
      <w:r w:rsidRPr="007C0FB9">
        <w:rPr>
          <w:color w:val="000000" w:themeColor="text1"/>
          <w:sz w:val="16"/>
          <w:szCs w:val="16"/>
        </w:rPr>
        <w:t>formularz</w:t>
      </w:r>
      <w:r w:rsidRPr="007C0FB9">
        <w:rPr>
          <w:rFonts w:eastAsia="Times New Roman"/>
          <w:color w:val="000000" w:themeColor="text1"/>
          <w:sz w:val="16"/>
          <w:szCs w:val="16"/>
        </w:rPr>
        <w:t>.</w:t>
      </w:r>
    </w:p>
  </w:footnote>
  <w:footnote w:id="2">
    <w:p w14:paraId="77B22BA4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color w:val="000000" w:themeColor="text1"/>
          <w:sz w:val="16"/>
          <w:szCs w:val="16"/>
        </w:rPr>
        <w:footnoteRef/>
      </w:r>
      <w:r w:rsidRPr="007C0FB9">
        <w:rPr>
          <w:color w:val="000000" w:themeColor="text1"/>
          <w:sz w:val="16"/>
          <w:szCs w:val="16"/>
          <w:vertAlign w:val="superscript"/>
        </w:rPr>
        <w:t>)</w:t>
      </w:r>
      <w:r w:rsidRPr="007C0FB9">
        <w:rPr>
          <w:color w:val="000000" w:themeColor="text1"/>
          <w:sz w:val="16"/>
          <w:szCs w:val="16"/>
          <w:vertAlign w:val="superscript"/>
        </w:rPr>
        <w:tab/>
      </w:r>
      <w:r w:rsidRPr="007C0FB9">
        <w:rPr>
          <w:rStyle w:val="Odwoanieprzypisudolnego"/>
          <w:color w:val="000000" w:themeColor="text1"/>
          <w:sz w:val="16"/>
          <w:szCs w:val="16"/>
          <w:vertAlign w:val="baseline"/>
        </w:rPr>
        <w:t>Ilekroć w wyszczególnieniu jest mowa o</w:t>
      </w:r>
      <w:r w:rsidRPr="007C0FB9">
        <w:rPr>
          <w:color w:val="000000" w:themeColor="text1"/>
          <w:sz w:val="16"/>
          <w:szCs w:val="16"/>
        </w:rPr>
        <w:t xml:space="preserve"> szkołach podstawowych – należy przez to rozumieć także szkoły artystyczne realizujące kształcenie ogólne w zakresie szkoły podstawowej prowadzone przez jednostki samorządu terytorialnego.</w:t>
      </w:r>
    </w:p>
  </w:footnote>
  <w:footnote w:id="3">
    <w:p w14:paraId="09411BC8" w14:textId="2815216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7C0FB9">
        <w:rPr>
          <w:color w:val="000000" w:themeColor="text1"/>
          <w:sz w:val="16"/>
          <w:szCs w:val="16"/>
          <w:vertAlign w:val="superscript"/>
        </w:rPr>
        <w:t>)</w:t>
      </w:r>
      <w:r w:rsidRPr="007C0FB9">
        <w:rPr>
          <w:color w:val="000000" w:themeColor="text1"/>
          <w:sz w:val="16"/>
          <w:szCs w:val="16"/>
        </w:rPr>
        <w:tab/>
        <w:t>W kwocie dotacji celowej przyznanej w 20</w:t>
      </w:r>
      <w:r w:rsidR="002B213A" w:rsidRPr="007C0FB9">
        <w:rPr>
          <w:color w:val="000000" w:themeColor="text1"/>
          <w:sz w:val="16"/>
          <w:szCs w:val="16"/>
        </w:rPr>
        <w:t>23</w:t>
      </w:r>
      <w:r w:rsidRPr="007C0FB9">
        <w:rPr>
          <w:color w:val="000000" w:themeColor="text1"/>
          <w:sz w:val="16"/>
          <w:szCs w:val="16"/>
        </w:rPr>
        <w:t xml:space="preserve"> r. nie uwzględnia się kwoty dotacji celowej na refundację</w:t>
      </w:r>
      <w:r w:rsidRPr="007C0FB9" w:rsidDel="00735ABF">
        <w:rPr>
          <w:color w:val="000000" w:themeColor="text1"/>
          <w:sz w:val="16"/>
          <w:szCs w:val="16"/>
        </w:rPr>
        <w:t xml:space="preserve"> </w:t>
      </w:r>
      <w:r w:rsidRPr="007C0FB9">
        <w:rPr>
          <w:color w:val="000000" w:themeColor="text1"/>
          <w:sz w:val="16"/>
          <w:szCs w:val="16"/>
        </w:rPr>
        <w:t>kosztów poniesionych w roku szkolnym 202</w:t>
      </w:r>
      <w:r w:rsidR="002B213A" w:rsidRPr="007C0FB9">
        <w:rPr>
          <w:color w:val="000000" w:themeColor="text1"/>
          <w:sz w:val="16"/>
          <w:szCs w:val="16"/>
        </w:rPr>
        <w:t>2</w:t>
      </w:r>
      <w:r w:rsidRPr="007C0FB9">
        <w:rPr>
          <w:color w:val="000000" w:themeColor="text1"/>
          <w:sz w:val="16"/>
          <w:szCs w:val="16"/>
        </w:rPr>
        <w:t>/202</w:t>
      </w:r>
      <w:r w:rsidR="002B213A" w:rsidRPr="007C0FB9">
        <w:rPr>
          <w:color w:val="000000" w:themeColor="text1"/>
          <w:sz w:val="16"/>
          <w:szCs w:val="16"/>
        </w:rPr>
        <w:t>3</w:t>
      </w:r>
      <w:r w:rsidRPr="007C0FB9">
        <w:rPr>
          <w:color w:val="000000" w:themeColor="text1"/>
          <w:sz w:val="16"/>
          <w:szCs w:val="16"/>
        </w:rPr>
        <w:t xml:space="preserve"> oraz kosztów obsługi zadania.</w:t>
      </w:r>
    </w:p>
  </w:footnote>
  <w:footnote w:id="4">
    <w:p w14:paraId="21D37C09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footnoteRef/>
      </w: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t>)</w:t>
      </w:r>
      <w:r w:rsidRPr="007C0FB9">
        <w:rPr>
          <w:rStyle w:val="Odwoanieprzypisudolnego"/>
          <w:rFonts w:cs="Times New Roman"/>
          <w:color w:val="000000" w:themeColor="text1"/>
          <w:sz w:val="16"/>
          <w:szCs w:val="16"/>
        </w:rPr>
        <w:tab/>
      </w:r>
      <w:r w:rsidRPr="007C0FB9">
        <w:rPr>
          <w:color w:val="000000" w:themeColor="text1"/>
          <w:sz w:val="16"/>
          <w:szCs w:val="16"/>
        </w:rPr>
        <w:t>Wysokość udokumentowanych wydatków nie może być większa niż kwota wydatków wskazana w poz. 2, kol. 4.</w:t>
      </w:r>
    </w:p>
  </w:footnote>
  <w:footnote w:id="5">
    <w:p w14:paraId="494A1779" w14:textId="77777777" w:rsidR="00BE5138" w:rsidRPr="007C0FB9" w:rsidRDefault="00BE5138" w:rsidP="00BE5138">
      <w:pPr>
        <w:pStyle w:val="ODNONIKtreodnonika"/>
        <w:rPr>
          <w:color w:val="000000" w:themeColor="text1"/>
          <w:sz w:val="16"/>
          <w:szCs w:val="16"/>
        </w:rPr>
      </w:pPr>
      <w:r w:rsidRPr="007C0FB9">
        <w:rPr>
          <w:rStyle w:val="Odwoanieprzypisudolnego"/>
          <w:color w:val="000000" w:themeColor="text1"/>
          <w:sz w:val="16"/>
          <w:szCs w:val="16"/>
        </w:rPr>
        <w:t>**)</w:t>
      </w:r>
      <w:r w:rsidRPr="007C0FB9">
        <w:rPr>
          <w:color w:val="000000" w:themeColor="text1"/>
          <w:sz w:val="16"/>
          <w:szCs w:val="16"/>
        </w:rPr>
        <w:tab/>
        <w:t>W przypadku rozliczenia przekazywanego w postaci:</w:t>
      </w:r>
    </w:p>
    <w:p w14:paraId="3A734B42" w14:textId="2F26516C" w:rsidR="00BE5138" w:rsidRPr="007C0FB9" w:rsidRDefault="0039790E" w:rsidP="0039790E">
      <w:pPr>
        <w:pStyle w:val="PKTODNONIKApunkt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1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>elektronicznej opatrzone</w:t>
      </w:r>
      <w:r w:rsidR="00AF7EE8" w:rsidRPr="007C0FB9">
        <w:rPr>
          <w:color w:val="000000" w:themeColor="text1"/>
          <w:sz w:val="16"/>
          <w:szCs w:val="16"/>
        </w:rPr>
        <w:t>go</w:t>
      </w:r>
      <w:r w:rsidR="00BE5138" w:rsidRPr="007C0FB9">
        <w:rPr>
          <w:color w:val="000000" w:themeColor="text1"/>
          <w:sz w:val="16"/>
          <w:szCs w:val="16"/>
        </w:rPr>
        <w:t xml:space="preserve"> kwalifikowanym podpisem elektronicznym, podpisem osobistym lub podpisem zaufanym umieszcza się ten podpis;</w:t>
      </w:r>
    </w:p>
    <w:p w14:paraId="741AF5B2" w14:textId="7D77AAAA" w:rsidR="00BE5138" w:rsidRPr="007C0FB9" w:rsidRDefault="0039790E" w:rsidP="0039790E">
      <w:pPr>
        <w:pStyle w:val="PKTODNONIKApunkt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2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>papierowej i elektronicznej</w:t>
      </w:r>
      <w:r w:rsidR="00755CBD">
        <w:rPr>
          <w:color w:val="000000" w:themeColor="text1"/>
          <w:sz w:val="16"/>
          <w:szCs w:val="16"/>
        </w:rPr>
        <w:t xml:space="preserve"> w</w:t>
      </w:r>
      <w:r w:rsidR="00BE5138" w:rsidRPr="007C0FB9">
        <w:rPr>
          <w:color w:val="000000" w:themeColor="text1"/>
          <w:sz w:val="16"/>
          <w:szCs w:val="16"/>
        </w:rPr>
        <w:t>:</w:t>
      </w:r>
    </w:p>
    <w:p w14:paraId="49509BE2" w14:textId="6C0E5CE5" w:rsidR="00BE5138" w:rsidRPr="007C0FB9" w:rsidRDefault="0039790E" w:rsidP="0039790E">
      <w:pPr>
        <w:pStyle w:val="LITODNONIKAlitera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a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 xml:space="preserve">rozliczeniu w postaci papierowej umieszcza się pieczęć i podpis </w:t>
      </w:r>
      <w:r w:rsidR="00BE5138" w:rsidRPr="007C0FB9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</w:t>
      </w:r>
      <w:r w:rsidR="00BE5138" w:rsidRPr="007C0FB9">
        <w:rPr>
          <w:color w:val="000000" w:themeColor="text1"/>
          <w:sz w:val="16"/>
          <w:szCs w:val="16"/>
        </w:rPr>
        <w:t>,</w:t>
      </w:r>
    </w:p>
    <w:p w14:paraId="34790E6F" w14:textId="7E0EB406" w:rsidR="00BE5138" w:rsidRPr="007C0FB9" w:rsidRDefault="0039790E" w:rsidP="0039790E">
      <w:pPr>
        <w:pStyle w:val="LITODNONIKAliteraodnonika"/>
        <w:rPr>
          <w:color w:val="000000" w:themeColor="text1"/>
          <w:sz w:val="16"/>
          <w:szCs w:val="16"/>
        </w:rPr>
      </w:pPr>
      <w:r w:rsidRPr="007C0FB9">
        <w:rPr>
          <w:color w:val="000000" w:themeColor="text1"/>
          <w:sz w:val="16"/>
          <w:szCs w:val="16"/>
        </w:rPr>
        <w:t>b)</w:t>
      </w:r>
      <w:r w:rsidRPr="007C0FB9">
        <w:rPr>
          <w:color w:val="000000" w:themeColor="text1"/>
          <w:sz w:val="16"/>
          <w:szCs w:val="16"/>
        </w:rPr>
        <w:tab/>
      </w:r>
      <w:r w:rsidR="00BE5138" w:rsidRPr="007C0FB9">
        <w:rPr>
          <w:color w:val="000000" w:themeColor="text1"/>
          <w:sz w:val="16"/>
          <w:szCs w:val="16"/>
        </w:rPr>
        <w:t xml:space="preserve">rozliczeniu w postaci elektronicznej nie umieszcza się pieczęci i podpisu </w:t>
      </w:r>
      <w:r w:rsidR="00BE5138" w:rsidRPr="007C0FB9">
        <w:rPr>
          <w:rFonts w:eastAsia="Times New Roman" w:cs="Times New Roman"/>
          <w:color w:val="000000" w:themeColor="text1"/>
          <w:sz w:val="16"/>
          <w:szCs w:val="16"/>
        </w:rPr>
        <w:t>wójta/burmistrza/prezydenta miasta/starosty/marszałka wojewódz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63E"/>
    <w:multiLevelType w:val="hybridMultilevel"/>
    <w:tmpl w:val="1CD0B8F8"/>
    <w:lvl w:ilvl="0" w:tplc="0030AE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E929EB"/>
    <w:multiLevelType w:val="hybridMultilevel"/>
    <w:tmpl w:val="C5FA81AE"/>
    <w:lvl w:ilvl="0" w:tplc="573866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6AB206A"/>
    <w:multiLevelType w:val="hybridMultilevel"/>
    <w:tmpl w:val="8A7076B8"/>
    <w:lvl w:ilvl="0" w:tplc="07EAE2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C1B4A18"/>
    <w:multiLevelType w:val="hybridMultilevel"/>
    <w:tmpl w:val="AE9E6E94"/>
    <w:lvl w:ilvl="0" w:tplc="D8CCA39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2C2035"/>
    <w:multiLevelType w:val="hybridMultilevel"/>
    <w:tmpl w:val="9F6A2422"/>
    <w:lvl w:ilvl="0" w:tplc="D340F9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1A71645"/>
    <w:multiLevelType w:val="hybridMultilevel"/>
    <w:tmpl w:val="20C8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C45FA"/>
    <w:multiLevelType w:val="hybridMultilevel"/>
    <w:tmpl w:val="55B47216"/>
    <w:lvl w:ilvl="0" w:tplc="31E234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DC31575"/>
    <w:multiLevelType w:val="hybridMultilevel"/>
    <w:tmpl w:val="9A3EC7A0"/>
    <w:lvl w:ilvl="0" w:tplc="E1589DA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32C3812"/>
    <w:multiLevelType w:val="hybridMultilevel"/>
    <w:tmpl w:val="B622DB12"/>
    <w:lvl w:ilvl="0" w:tplc="F72022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35013FC"/>
    <w:multiLevelType w:val="hybridMultilevel"/>
    <w:tmpl w:val="45E00658"/>
    <w:lvl w:ilvl="0" w:tplc="EE6C4D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1084A"/>
    <w:multiLevelType w:val="hybridMultilevel"/>
    <w:tmpl w:val="931C0D7E"/>
    <w:lvl w:ilvl="0" w:tplc="1A4A01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38841A9"/>
    <w:multiLevelType w:val="hybridMultilevel"/>
    <w:tmpl w:val="6CC6625C"/>
    <w:lvl w:ilvl="0" w:tplc="06C2965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5142BD9"/>
    <w:multiLevelType w:val="hybridMultilevel"/>
    <w:tmpl w:val="F598778C"/>
    <w:lvl w:ilvl="0" w:tplc="9D403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55B966B6"/>
    <w:multiLevelType w:val="hybridMultilevel"/>
    <w:tmpl w:val="65C6D546"/>
    <w:lvl w:ilvl="0" w:tplc="D7F0AE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57E94A27"/>
    <w:multiLevelType w:val="hybridMultilevel"/>
    <w:tmpl w:val="7528DE4C"/>
    <w:lvl w:ilvl="0" w:tplc="9DFEB5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608A648A"/>
    <w:multiLevelType w:val="hybridMultilevel"/>
    <w:tmpl w:val="7EA4BC08"/>
    <w:lvl w:ilvl="0" w:tplc="04150017">
      <w:start w:val="1"/>
      <w:numFmt w:val="lowerLetter"/>
      <w:lvlText w:val="%1)"/>
      <w:lvlJc w:val="left"/>
      <w:pPr>
        <w:ind w:left="928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5914349"/>
    <w:multiLevelType w:val="hybridMultilevel"/>
    <w:tmpl w:val="6870F12A"/>
    <w:lvl w:ilvl="0" w:tplc="3D8214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68E73F9A"/>
    <w:multiLevelType w:val="hybridMultilevel"/>
    <w:tmpl w:val="C884FA34"/>
    <w:lvl w:ilvl="0" w:tplc="ADF0538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0D851BA"/>
    <w:multiLevelType w:val="hybridMultilevel"/>
    <w:tmpl w:val="ECE6B3CE"/>
    <w:lvl w:ilvl="0" w:tplc="13FADA5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76487F85"/>
    <w:multiLevelType w:val="hybridMultilevel"/>
    <w:tmpl w:val="434C1514"/>
    <w:lvl w:ilvl="0" w:tplc="65B8A98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77293BF2"/>
    <w:multiLevelType w:val="hybridMultilevel"/>
    <w:tmpl w:val="CB46DDD8"/>
    <w:lvl w:ilvl="0" w:tplc="F5988E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7F676401"/>
    <w:multiLevelType w:val="hybridMultilevel"/>
    <w:tmpl w:val="E7C65BA0"/>
    <w:lvl w:ilvl="0" w:tplc="B664CC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3"/>
  </w:num>
  <w:num w:numId="9">
    <w:abstractNumId w:val="15"/>
  </w:num>
  <w:num w:numId="10">
    <w:abstractNumId w:val="5"/>
  </w:num>
  <w:num w:numId="11">
    <w:abstractNumId w:val="18"/>
  </w:num>
  <w:num w:numId="12">
    <w:abstractNumId w:val="22"/>
  </w:num>
  <w:num w:numId="13">
    <w:abstractNumId w:val="14"/>
  </w:num>
  <w:num w:numId="14">
    <w:abstractNumId w:val="20"/>
  </w:num>
  <w:num w:numId="15">
    <w:abstractNumId w:val="11"/>
  </w:num>
  <w:num w:numId="16">
    <w:abstractNumId w:val="7"/>
  </w:num>
  <w:num w:numId="17">
    <w:abstractNumId w:val="19"/>
  </w:num>
  <w:num w:numId="18">
    <w:abstractNumId w:val="9"/>
  </w:num>
  <w:num w:numId="19">
    <w:abstractNumId w:val="12"/>
  </w:num>
  <w:num w:numId="20">
    <w:abstractNumId w:val="8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D7"/>
    <w:rsid w:val="000606A9"/>
    <w:rsid w:val="000721D7"/>
    <w:rsid w:val="000A136B"/>
    <w:rsid w:val="000C5DF0"/>
    <w:rsid w:val="000F059A"/>
    <w:rsid w:val="000F3688"/>
    <w:rsid w:val="00165FBD"/>
    <w:rsid w:val="00171B21"/>
    <w:rsid w:val="00195FE2"/>
    <w:rsid w:val="001D64E4"/>
    <w:rsid w:val="002377FA"/>
    <w:rsid w:val="00240351"/>
    <w:rsid w:val="0024666B"/>
    <w:rsid w:val="00253B9D"/>
    <w:rsid w:val="00265C59"/>
    <w:rsid w:val="002749BB"/>
    <w:rsid w:val="002A4C51"/>
    <w:rsid w:val="002B213A"/>
    <w:rsid w:val="002C4FEE"/>
    <w:rsid w:val="00307928"/>
    <w:rsid w:val="00361A77"/>
    <w:rsid w:val="0039790E"/>
    <w:rsid w:val="00417954"/>
    <w:rsid w:val="00433329"/>
    <w:rsid w:val="00482003"/>
    <w:rsid w:val="004C6DA6"/>
    <w:rsid w:val="004D40C5"/>
    <w:rsid w:val="00511438"/>
    <w:rsid w:val="00556266"/>
    <w:rsid w:val="00565588"/>
    <w:rsid w:val="00581D6D"/>
    <w:rsid w:val="005A4927"/>
    <w:rsid w:val="005A6295"/>
    <w:rsid w:val="005B54E9"/>
    <w:rsid w:val="005B6539"/>
    <w:rsid w:val="005D3976"/>
    <w:rsid w:val="006065BD"/>
    <w:rsid w:val="00614F96"/>
    <w:rsid w:val="006A4337"/>
    <w:rsid w:val="006D1134"/>
    <w:rsid w:val="006F0FC1"/>
    <w:rsid w:val="0075139B"/>
    <w:rsid w:val="00755CBD"/>
    <w:rsid w:val="007A389F"/>
    <w:rsid w:val="007C0FB9"/>
    <w:rsid w:val="0082782A"/>
    <w:rsid w:val="00837524"/>
    <w:rsid w:val="00844FF2"/>
    <w:rsid w:val="00852D79"/>
    <w:rsid w:val="00852EDE"/>
    <w:rsid w:val="00865B51"/>
    <w:rsid w:val="0088372F"/>
    <w:rsid w:val="00893FFC"/>
    <w:rsid w:val="008D4FDC"/>
    <w:rsid w:val="009145AC"/>
    <w:rsid w:val="00943F68"/>
    <w:rsid w:val="009628DD"/>
    <w:rsid w:val="009764A0"/>
    <w:rsid w:val="00983DE3"/>
    <w:rsid w:val="009A0D97"/>
    <w:rsid w:val="009C0B93"/>
    <w:rsid w:val="009D2900"/>
    <w:rsid w:val="00A244D7"/>
    <w:rsid w:val="00A609F8"/>
    <w:rsid w:val="00A87F99"/>
    <w:rsid w:val="00AA1A36"/>
    <w:rsid w:val="00AA3AB4"/>
    <w:rsid w:val="00AF7EE8"/>
    <w:rsid w:val="00B1024A"/>
    <w:rsid w:val="00B1745A"/>
    <w:rsid w:val="00B17C5D"/>
    <w:rsid w:val="00B34930"/>
    <w:rsid w:val="00B35AB7"/>
    <w:rsid w:val="00B44EF8"/>
    <w:rsid w:val="00B66BAC"/>
    <w:rsid w:val="00BD6D9F"/>
    <w:rsid w:val="00BE5138"/>
    <w:rsid w:val="00C013D1"/>
    <w:rsid w:val="00C6317D"/>
    <w:rsid w:val="00C81BB4"/>
    <w:rsid w:val="00CC63FE"/>
    <w:rsid w:val="00CD7492"/>
    <w:rsid w:val="00D14103"/>
    <w:rsid w:val="00D26F94"/>
    <w:rsid w:val="00D47539"/>
    <w:rsid w:val="00D65F3E"/>
    <w:rsid w:val="00DC6488"/>
    <w:rsid w:val="00DD1422"/>
    <w:rsid w:val="00DF37A9"/>
    <w:rsid w:val="00E86562"/>
    <w:rsid w:val="00F5542A"/>
    <w:rsid w:val="00F80776"/>
    <w:rsid w:val="00F84A3D"/>
    <w:rsid w:val="00F93C4F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C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F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F99"/>
  </w:style>
  <w:style w:type="character" w:styleId="Odwoanieprzypisudolnego">
    <w:name w:val="footnote reference"/>
    <w:basedOn w:val="Domylnaczcionkaakapitu"/>
    <w:uiPriority w:val="99"/>
    <w:unhideWhenUsed/>
    <w:rsid w:val="00A87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99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A87F9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4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49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9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4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976"/>
  </w:style>
  <w:style w:type="paragraph" w:customStyle="1" w:styleId="PKTODNONIKApunktodnonika">
    <w:name w:val="PKT_ODNOŚNIKA – punkt odnośnika"/>
    <w:basedOn w:val="ODNONIKtreodnonika"/>
    <w:uiPriority w:val="19"/>
    <w:qFormat/>
    <w:rsid w:val="0039790E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9790E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F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8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F99"/>
  </w:style>
  <w:style w:type="character" w:styleId="Odwoanieprzypisudolnego">
    <w:name w:val="footnote reference"/>
    <w:basedOn w:val="Domylnaczcionkaakapitu"/>
    <w:uiPriority w:val="99"/>
    <w:unhideWhenUsed/>
    <w:rsid w:val="00A87F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99"/>
    <w:pPr>
      <w:ind w:left="720"/>
      <w:contextualSpacing/>
    </w:pPr>
  </w:style>
  <w:style w:type="paragraph" w:customStyle="1" w:styleId="ODNONIKtreodnonika">
    <w:name w:val="ODNOŚNIK – treść odnośnika"/>
    <w:uiPriority w:val="99"/>
    <w:qFormat/>
    <w:rsid w:val="00A87F9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4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49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9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42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976"/>
  </w:style>
  <w:style w:type="paragraph" w:customStyle="1" w:styleId="PKTODNONIKApunktodnonika">
    <w:name w:val="PKT_ODNOŚNIKA – punkt odnośnika"/>
    <w:basedOn w:val="ODNONIKtreodnonika"/>
    <w:uiPriority w:val="19"/>
    <w:qFormat/>
    <w:rsid w:val="0039790E"/>
    <w:pPr>
      <w:ind w:left="568"/>
    </w:p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9790E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A508-9E7F-4FB0-B0CA-30C679B0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637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z Małgorzata</dc:creator>
  <cp:lastModifiedBy>Rozalska Monika</cp:lastModifiedBy>
  <cp:revision>2</cp:revision>
  <dcterms:created xsi:type="dcterms:W3CDTF">2023-01-18T09:09:00Z</dcterms:created>
  <dcterms:modified xsi:type="dcterms:W3CDTF">2023-01-18T09:09:00Z</dcterms:modified>
</cp:coreProperties>
</file>